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/>
      <w:sdtContent>
        <w:p w:rsidR="007E358E" w:rsidRDefault="007E358E">
          <w:pPr>
            <w:pStyle w:val="TOC10"/>
          </w:pPr>
        </w:p>
        <w:p w:rsidR="007E358E" w:rsidRDefault="00C417FB"/>
      </w:sdtContent>
    </w:sdt>
    <w:p w:rsidR="007E358E" w:rsidRDefault="00C417FB">
      <w:pPr>
        <w:pStyle w:val="ad"/>
      </w:pPr>
      <w:r>
        <w:rPr>
          <w:rFonts w:hint="eastAsia"/>
        </w:rPr>
        <w:t>Scala</w:t>
      </w:r>
      <w:r>
        <w:rPr>
          <w:rFonts w:hint="eastAsia"/>
        </w:rPr>
        <w:t>编程实战</w:t>
      </w:r>
    </w:p>
    <w:p w:rsidR="007E358E" w:rsidRDefault="00C417FB">
      <w:pPr>
        <w:pStyle w:val="1"/>
      </w:pPr>
      <w:bookmarkStart w:id="0" w:name="_Toc10262"/>
      <w:r>
        <w:rPr>
          <w:rFonts w:hint="eastAsia"/>
        </w:rPr>
        <w:t xml:space="preserve"> </w:t>
      </w:r>
      <w:r>
        <w:rPr>
          <w:rFonts w:hint="eastAsia"/>
        </w:rPr>
        <w:t>课程目标</w:t>
      </w:r>
      <w:bookmarkEnd w:id="0"/>
    </w:p>
    <w:p w:rsidR="007E358E" w:rsidRDefault="00C417FB">
      <w:pPr>
        <w:pStyle w:val="2"/>
      </w:pPr>
      <w:bookmarkStart w:id="1" w:name="_Toc6733"/>
      <w:r>
        <w:rPr>
          <w:rFonts w:hint="eastAsia"/>
        </w:rPr>
        <w:t>目标：</w:t>
      </w:r>
      <w:bookmarkEnd w:id="1"/>
      <w:r>
        <w:rPr>
          <w:rFonts w:hint="eastAsia"/>
        </w:rPr>
        <w:t>使用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实现一个简易版的</w:t>
      </w:r>
      <w:r>
        <w:rPr>
          <w:rFonts w:hint="eastAsia"/>
        </w:rPr>
        <w:t>spark</w:t>
      </w:r>
      <w:r>
        <w:rPr>
          <w:rFonts w:hint="eastAsia"/>
        </w:rPr>
        <w:t>通信框架</w:t>
      </w:r>
    </w:p>
    <w:p w:rsidR="007E358E" w:rsidRDefault="007E358E"/>
    <w:p w:rsidR="007E358E" w:rsidRDefault="007E358E"/>
    <w:p w:rsidR="007E358E" w:rsidRDefault="00C417FB">
      <w:r>
        <w:rPr>
          <w:rFonts w:hint="eastAsia"/>
          <w:noProof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E" w:rsidRDefault="00C417FB">
      <w:pPr>
        <w:pStyle w:val="1"/>
      </w:pPr>
      <w:bookmarkStart w:id="2" w:name="_Toc421117887"/>
      <w:bookmarkStart w:id="3" w:name="_Toc1922"/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rPr>
          <w:rFonts w:hint="eastAsia"/>
        </w:rPr>
        <w:t>概述</w:t>
      </w:r>
      <w:bookmarkEnd w:id="2"/>
      <w:bookmarkEnd w:id="3"/>
    </w:p>
    <w:p w:rsidR="007E358E" w:rsidRDefault="00C417F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需求</w:t>
      </w:r>
    </w:p>
    <w:p w:rsidR="007E358E" w:rsidRDefault="00C417F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目前大多数的分布式架构底层通信都是通过</w:t>
      </w:r>
      <w:r>
        <w:rPr>
          <w:rFonts w:hint="eastAsia"/>
          <w:sz w:val="24"/>
          <w:szCs w:val="24"/>
        </w:rPr>
        <w:t>RPC</w:t>
      </w:r>
      <w:r>
        <w:rPr>
          <w:rFonts w:hint="eastAsia"/>
          <w:sz w:val="24"/>
          <w:szCs w:val="24"/>
        </w:rPr>
        <w:t>实现的，</w:t>
      </w:r>
      <w:r>
        <w:rPr>
          <w:rFonts w:hint="eastAsia"/>
          <w:sz w:val="24"/>
          <w:szCs w:val="24"/>
        </w:rPr>
        <w:t>RPC</w:t>
      </w:r>
      <w:r>
        <w:rPr>
          <w:rFonts w:hint="eastAsia"/>
          <w:sz w:val="24"/>
          <w:szCs w:val="24"/>
        </w:rPr>
        <w:t>框架非常多，比如前我们学过的</w:t>
      </w:r>
      <w:r>
        <w:rPr>
          <w:rFonts w:hint="eastAsia"/>
          <w:sz w:val="24"/>
          <w:szCs w:val="24"/>
        </w:rPr>
        <w:t>Hadoop</w:t>
      </w:r>
      <w:r>
        <w:rPr>
          <w:rFonts w:hint="eastAsia"/>
          <w:sz w:val="24"/>
          <w:szCs w:val="24"/>
        </w:rPr>
        <w:t>项目的</w:t>
      </w:r>
      <w:r>
        <w:rPr>
          <w:rFonts w:hint="eastAsia"/>
          <w:sz w:val="24"/>
          <w:szCs w:val="24"/>
        </w:rPr>
        <w:t>RPC</w:t>
      </w:r>
      <w:r>
        <w:rPr>
          <w:rFonts w:hint="eastAsia"/>
          <w:sz w:val="24"/>
          <w:szCs w:val="24"/>
        </w:rPr>
        <w:t>通信框架，但是</w:t>
      </w:r>
      <w:r>
        <w:rPr>
          <w:rFonts w:hint="eastAsia"/>
          <w:sz w:val="24"/>
          <w:szCs w:val="24"/>
        </w:rPr>
        <w:t>Hadoop</w:t>
      </w:r>
      <w:r>
        <w:rPr>
          <w:rFonts w:hint="eastAsia"/>
          <w:sz w:val="24"/>
          <w:szCs w:val="24"/>
        </w:rPr>
        <w:t>在设计之初就是为了运行长达数小时的批量而设计的，在某些极端的情况下，任务提交的延迟很高，所以</w:t>
      </w:r>
      <w:r>
        <w:rPr>
          <w:rFonts w:hint="eastAsia"/>
          <w:sz w:val="24"/>
          <w:szCs w:val="24"/>
        </w:rPr>
        <w:t>Hadoo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RPC</w:t>
      </w:r>
      <w:r>
        <w:rPr>
          <w:rFonts w:hint="eastAsia"/>
          <w:sz w:val="24"/>
          <w:szCs w:val="24"/>
        </w:rPr>
        <w:t>显得有些笨重。</w:t>
      </w:r>
    </w:p>
    <w:p w:rsidR="007E358E" w:rsidRDefault="00C417F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Spark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RPC</w:t>
      </w:r>
      <w:r>
        <w:rPr>
          <w:rFonts w:hint="eastAsia"/>
          <w:sz w:val="24"/>
          <w:szCs w:val="24"/>
        </w:rPr>
        <w:t>是通过</w:t>
      </w:r>
      <w:proofErr w:type="spellStart"/>
      <w:r>
        <w:rPr>
          <w:rFonts w:hint="eastAsia"/>
          <w:sz w:val="24"/>
          <w:szCs w:val="24"/>
        </w:rPr>
        <w:t>Akka</w:t>
      </w:r>
      <w:proofErr w:type="spellEnd"/>
      <w:r>
        <w:rPr>
          <w:rFonts w:hint="eastAsia"/>
          <w:sz w:val="24"/>
          <w:szCs w:val="24"/>
        </w:rPr>
        <w:t>类库实现的，</w:t>
      </w:r>
      <w:proofErr w:type="spellStart"/>
      <w:r>
        <w:rPr>
          <w:rFonts w:hint="eastAsia"/>
          <w:sz w:val="24"/>
          <w:szCs w:val="24"/>
        </w:rPr>
        <w:t>Akka</w:t>
      </w:r>
      <w:proofErr w:type="spellEnd"/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语言开发，基于</w:t>
      </w:r>
      <w:r>
        <w:rPr>
          <w:rFonts w:hint="eastAsia"/>
          <w:sz w:val="24"/>
          <w:szCs w:val="24"/>
        </w:rPr>
        <w:t>Actor</w:t>
      </w:r>
      <w:r>
        <w:rPr>
          <w:rFonts w:hint="eastAsia"/>
          <w:sz w:val="24"/>
          <w:szCs w:val="24"/>
        </w:rPr>
        <w:t>并发模型实现，</w:t>
      </w:r>
      <w:proofErr w:type="spellStart"/>
      <w:r>
        <w:rPr>
          <w:rFonts w:hint="eastAsia"/>
          <w:sz w:val="24"/>
          <w:szCs w:val="24"/>
        </w:rPr>
        <w:t>Akka</w:t>
      </w:r>
      <w:proofErr w:type="spellEnd"/>
      <w:r>
        <w:rPr>
          <w:rFonts w:hint="eastAsia"/>
          <w:sz w:val="24"/>
          <w:szCs w:val="24"/>
        </w:rPr>
        <w:t>具有高可靠、高性能、可扩展等特点，使用</w:t>
      </w:r>
      <w:proofErr w:type="spellStart"/>
      <w:r>
        <w:rPr>
          <w:rFonts w:hint="eastAsia"/>
          <w:sz w:val="24"/>
          <w:szCs w:val="24"/>
        </w:rPr>
        <w:t>Akka</w:t>
      </w:r>
      <w:proofErr w:type="spellEnd"/>
      <w:r>
        <w:rPr>
          <w:rFonts w:hint="eastAsia"/>
          <w:sz w:val="24"/>
          <w:szCs w:val="24"/>
        </w:rPr>
        <w:t>可以轻松实现分布式</w:t>
      </w:r>
      <w:r>
        <w:rPr>
          <w:rFonts w:hint="eastAsia"/>
          <w:sz w:val="24"/>
          <w:szCs w:val="24"/>
        </w:rPr>
        <w:t>RPC</w:t>
      </w:r>
      <w:r>
        <w:rPr>
          <w:rFonts w:hint="eastAsia"/>
          <w:sz w:val="24"/>
          <w:szCs w:val="24"/>
        </w:rPr>
        <w:t>功能。</w:t>
      </w:r>
    </w:p>
    <w:p w:rsidR="007E358E" w:rsidRDefault="00C417FB">
      <w:pPr>
        <w:pStyle w:val="2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简介</w:t>
      </w:r>
    </w:p>
    <w:p w:rsidR="007E358E" w:rsidRDefault="00C417F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Akk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基于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模型，提供了一个用于构建可扩展的（</w:t>
      </w:r>
      <w:r>
        <w:rPr>
          <w:rFonts w:ascii="宋体" w:eastAsia="宋体" w:hAnsi="宋体" w:cs="宋体" w:hint="eastAsia"/>
          <w:sz w:val="24"/>
          <w:szCs w:val="24"/>
        </w:rPr>
        <w:t>Scalable</w:t>
      </w:r>
      <w:r>
        <w:rPr>
          <w:rFonts w:ascii="宋体" w:eastAsia="宋体" w:hAnsi="宋体" w:cs="宋体" w:hint="eastAsia"/>
          <w:sz w:val="24"/>
          <w:szCs w:val="24"/>
        </w:rPr>
        <w:t>）、弹性的（</w:t>
      </w:r>
      <w:r>
        <w:rPr>
          <w:rFonts w:ascii="宋体" w:eastAsia="宋体" w:hAnsi="宋体" w:cs="宋体" w:hint="eastAsia"/>
          <w:sz w:val="24"/>
          <w:szCs w:val="24"/>
        </w:rPr>
        <w:t>Resilient</w:t>
      </w:r>
      <w:r>
        <w:rPr>
          <w:rFonts w:ascii="宋体" w:eastAsia="宋体" w:hAnsi="宋体" w:cs="宋体" w:hint="eastAsia"/>
          <w:sz w:val="24"/>
          <w:szCs w:val="24"/>
        </w:rPr>
        <w:t>）、快速响应的（</w:t>
      </w:r>
      <w:r>
        <w:rPr>
          <w:rFonts w:ascii="宋体" w:eastAsia="宋体" w:hAnsi="宋体" w:cs="宋体" w:hint="eastAsia"/>
          <w:sz w:val="24"/>
          <w:szCs w:val="24"/>
        </w:rPr>
        <w:t>Responsive</w:t>
      </w:r>
      <w:r>
        <w:rPr>
          <w:rFonts w:ascii="宋体" w:eastAsia="宋体" w:hAnsi="宋体" w:cs="宋体" w:hint="eastAsia"/>
          <w:sz w:val="24"/>
          <w:szCs w:val="24"/>
        </w:rPr>
        <w:t>）应用程序的平台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7E358E" w:rsidRDefault="00C417F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模型：在计算机科学领域，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模型是一个并行计算（</w:t>
      </w:r>
      <w:r>
        <w:rPr>
          <w:rFonts w:ascii="宋体" w:eastAsia="宋体" w:hAnsi="宋体" w:cs="宋体" w:hint="eastAsia"/>
          <w:sz w:val="24"/>
          <w:szCs w:val="24"/>
        </w:rPr>
        <w:t>Concurrent Computation</w:t>
      </w:r>
      <w:r>
        <w:rPr>
          <w:rFonts w:ascii="宋体" w:eastAsia="宋体" w:hAnsi="宋体" w:cs="宋体" w:hint="eastAsia"/>
          <w:sz w:val="24"/>
          <w:szCs w:val="24"/>
        </w:rPr>
        <w:t>）模型，它把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作为并行计算的基本元素来对待：</w:t>
      </w:r>
      <w:r>
        <w:rPr>
          <w:rFonts w:ascii="宋体" w:eastAsia="宋体" w:hAnsi="宋体" w:cs="宋体" w:hint="eastAsia"/>
          <w:sz w:val="24"/>
          <w:szCs w:val="24"/>
        </w:rPr>
        <w:t>为响应一个接收到的消息，一个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能够自己做出一些决策，如创建更多的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，或发送更多的消息，或者确定如何去响应接收到的下一个消息。</w:t>
      </w:r>
    </w:p>
    <w:p w:rsidR="007E358E" w:rsidRDefault="00C417FB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9865" cy="4496435"/>
            <wp:effectExtent l="0" t="0" r="6985" b="18415"/>
            <wp:docPr id="8" name="图片 8" descr="5ba7e5571f_180741-lmQE-57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ba7e5571f_180741-lmQE-578710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E" w:rsidRDefault="00C417F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kk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中最核心的概念，它是一个封装了状态和行为的对象，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之间可以通过交换消息的方式进行通信，每个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都有自己的收件箱（</w:t>
      </w:r>
      <w:r>
        <w:rPr>
          <w:rFonts w:ascii="宋体" w:eastAsia="宋体" w:hAnsi="宋体" w:cs="宋体" w:hint="eastAsia"/>
          <w:sz w:val="24"/>
          <w:szCs w:val="24"/>
        </w:rPr>
        <w:t>Mailbox</w:t>
      </w:r>
      <w:r>
        <w:rPr>
          <w:rFonts w:ascii="宋体" w:eastAsia="宋体" w:hAnsi="宋体" w:cs="宋体" w:hint="eastAsia"/>
          <w:sz w:val="24"/>
          <w:szCs w:val="24"/>
        </w:rPr>
        <w:t>）。通过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能够简化锁及线程管理，可以非常容易地开发出正确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地并发程序和并行系统，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具有如下特性：</w:t>
      </w:r>
    </w:p>
    <w:p w:rsidR="007E358E" w:rsidRDefault="007E358E"/>
    <w:p w:rsidR="007E358E" w:rsidRDefault="00C417FB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1)</w:t>
      </w:r>
      <w:r>
        <w:rPr>
          <w:rFonts w:ascii="宋体" w:eastAsia="宋体" w:hAnsi="宋体" w:cs="宋体" w:hint="eastAsia"/>
          <w:sz w:val="24"/>
          <w:szCs w:val="24"/>
        </w:rPr>
        <w:t>、提供了一种高级抽象，能够简化在并发（</w:t>
      </w:r>
      <w:r>
        <w:rPr>
          <w:rFonts w:ascii="宋体" w:eastAsia="宋体" w:hAnsi="宋体" w:cs="宋体" w:hint="eastAsia"/>
          <w:sz w:val="24"/>
          <w:szCs w:val="24"/>
        </w:rPr>
        <w:t>Concurrency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并行（</w:t>
      </w:r>
      <w:r>
        <w:rPr>
          <w:rFonts w:ascii="宋体" w:eastAsia="宋体" w:hAnsi="宋体" w:cs="宋体" w:hint="eastAsia"/>
          <w:sz w:val="24"/>
          <w:szCs w:val="24"/>
        </w:rPr>
        <w:t>Parallelism</w:t>
      </w:r>
      <w:r>
        <w:rPr>
          <w:rFonts w:ascii="宋体" w:eastAsia="宋体" w:hAnsi="宋体" w:cs="宋体" w:hint="eastAsia"/>
          <w:sz w:val="24"/>
          <w:szCs w:val="24"/>
        </w:rPr>
        <w:t>）应用场景下的编程开发</w:t>
      </w:r>
    </w:p>
    <w:p w:rsidR="007E358E" w:rsidRDefault="00C417FB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、提供了异步非阻塞的、高性能的事件驱动编程模型</w:t>
      </w:r>
    </w:p>
    <w:p w:rsidR="007E358E" w:rsidRDefault="00C417FB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、超级轻量级事件处理（每</w:t>
      </w:r>
      <w:r>
        <w:rPr>
          <w:rFonts w:ascii="宋体" w:eastAsia="宋体" w:hAnsi="宋体" w:cs="宋体" w:hint="eastAsia"/>
          <w:sz w:val="24"/>
          <w:szCs w:val="24"/>
        </w:rPr>
        <w:t>GB</w:t>
      </w:r>
      <w:r>
        <w:rPr>
          <w:rFonts w:ascii="宋体" w:eastAsia="宋体" w:hAnsi="宋体" w:cs="宋体" w:hint="eastAsia"/>
          <w:sz w:val="24"/>
          <w:szCs w:val="24"/>
        </w:rPr>
        <w:t>堆内存几百万</w:t>
      </w:r>
      <w:r>
        <w:rPr>
          <w:rFonts w:ascii="宋体" w:eastAsia="宋体" w:hAnsi="宋体" w:cs="宋体" w:hint="eastAsia"/>
          <w:sz w:val="24"/>
          <w:szCs w:val="24"/>
        </w:rPr>
        <w:t>Actor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7E358E" w:rsidRDefault="007E358E"/>
    <w:p w:rsidR="007E358E" w:rsidRDefault="00C417FB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项目实现</w:t>
      </w:r>
    </w:p>
    <w:p w:rsidR="007E358E" w:rsidRDefault="00C417FB">
      <w:pPr>
        <w:pStyle w:val="2"/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利用</w:t>
      </w:r>
      <w:proofErr w:type="spellStart"/>
      <w:r>
        <w:rPr>
          <w:rFonts w:hint="eastAsia"/>
          <w:sz w:val="28"/>
          <w:szCs w:val="28"/>
        </w:rPr>
        <w:t>Akka</w:t>
      </w:r>
      <w:proofErr w:type="spellEnd"/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actor</w:t>
      </w:r>
      <w:r>
        <w:rPr>
          <w:rFonts w:hint="eastAsia"/>
          <w:sz w:val="28"/>
          <w:szCs w:val="28"/>
        </w:rPr>
        <w:t>编程模型，实现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进程间的通信。</w:t>
      </w:r>
    </w:p>
    <w:p w:rsidR="007E358E" w:rsidRDefault="00C417FB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架构图</w:t>
      </w:r>
    </w:p>
    <w:p w:rsidR="007E358E" w:rsidRDefault="00C417FB">
      <w:r>
        <w:rPr>
          <w:rFonts w:hint="eastAsia"/>
          <w:noProof/>
        </w:rPr>
        <w:drawing>
          <wp:inline distT="0" distB="0" distL="114300" distR="114300">
            <wp:extent cx="5270500" cy="1696085"/>
            <wp:effectExtent l="0" t="0" r="6350" b="18415"/>
            <wp:docPr id="10" name="图片 10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无标题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E" w:rsidRDefault="00C417FB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重要类介绍</w:t>
      </w:r>
    </w:p>
    <w:p w:rsidR="007E358E" w:rsidRDefault="00C417FB">
      <w:p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b/>
          <w:bCs/>
          <w:color w:val="FF0000"/>
          <w:sz w:val="24"/>
          <w:szCs w:val="24"/>
        </w:rPr>
        <w:t>ActorSystem</w:t>
      </w:r>
      <w:proofErr w:type="spellEnd"/>
      <w:r>
        <w:rPr>
          <w:rFonts w:hint="eastAsia"/>
          <w:b/>
          <w:bCs/>
          <w:color w:val="FF0000"/>
          <w:sz w:val="24"/>
          <w:szCs w:val="24"/>
        </w:rPr>
        <w:t>：</w:t>
      </w: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Akka</w:t>
      </w:r>
      <w:proofErr w:type="spellEnd"/>
      <w:r>
        <w:rPr>
          <w:rFonts w:hint="eastAsia"/>
          <w:sz w:val="24"/>
          <w:szCs w:val="24"/>
        </w:rPr>
        <w:t>中，</w:t>
      </w:r>
      <w:proofErr w:type="spellStart"/>
      <w:r>
        <w:rPr>
          <w:rFonts w:hint="eastAsia"/>
          <w:sz w:val="24"/>
          <w:szCs w:val="24"/>
        </w:rPr>
        <w:t>ActorSystem</w:t>
      </w:r>
      <w:proofErr w:type="spellEnd"/>
      <w:r>
        <w:rPr>
          <w:rFonts w:hint="eastAsia"/>
          <w:sz w:val="24"/>
          <w:szCs w:val="24"/>
        </w:rPr>
        <w:t>是一个重量级的结构，他需要分配多个线程，所以在实际应用中，</w:t>
      </w:r>
      <w:proofErr w:type="spellStart"/>
      <w:r>
        <w:rPr>
          <w:rFonts w:hint="eastAsia"/>
          <w:sz w:val="24"/>
          <w:szCs w:val="24"/>
        </w:rPr>
        <w:t>ActorSystem</w:t>
      </w:r>
      <w:proofErr w:type="spellEnd"/>
      <w:r>
        <w:rPr>
          <w:rFonts w:hint="eastAsia"/>
          <w:sz w:val="24"/>
          <w:szCs w:val="24"/>
        </w:rPr>
        <w:t>通常是一个单例对象，我们可以使用这个</w:t>
      </w:r>
      <w:proofErr w:type="spellStart"/>
      <w:r>
        <w:rPr>
          <w:rFonts w:hint="eastAsia"/>
          <w:sz w:val="24"/>
          <w:szCs w:val="24"/>
        </w:rPr>
        <w:t>ActorSystem</w:t>
      </w:r>
      <w:proofErr w:type="spellEnd"/>
      <w:r>
        <w:rPr>
          <w:rFonts w:hint="eastAsia"/>
          <w:sz w:val="24"/>
          <w:szCs w:val="24"/>
        </w:rPr>
        <w:t>创建很多</w:t>
      </w:r>
      <w:r>
        <w:rPr>
          <w:rFonts w:hint="eastAsia"/>
          <w:sz w:val="24"/>
          <w:szCs w:val="24"/>
        </w:rPr>
        <w:t>Actor</w:t>
      </w:r>
      <w:r>
        <w:rPr>
          <w:rFonts w:hint="eastAsia"/>
          <w:sz w:val="24"/>
          <w:szCs w:val="24"/>
        </w:rPr>
        <w:t>。</w:t>
      </w:r>
    </w:p>
    <w:p w:rsidR="007E358E" w:rsidRPr="00222C13" w:rsidRDefault="00C417FB">
      <w:pPr>
        <w:spacing w:line="360" w:lineRule="auto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  <w:lang w:val="zh-CN"/>
        </w:rPr>
        <w:t>注意</w:t>
      </w:r>
      <w:r w:rsidRPr="00222C13">
        <w:rPr>
          <w:rFonts w:hint="eastAsia"/>
          <w:b/>
          <w:bCs/>
          <w:color w:val="FF0000"/>
          <w:sz w:val="24"/>
          <w:szCs w:val="24"/>
        </w:rPr>
        <w:t>：</w:t>
      </w:r>
    </w:p>
    <w:p w:rsidR="007E358E" w:rsidRPr="00222C13" w:rsidRDefault="00C417FB">
      <w:pPr>
        <w:spacing w:line="360" w:lineRule="auto"/>
        <w:rPr>
          <w:sz w:val="24"/>
          <w:szCs w:val="24"/>
        </w:rPr>
      </w:pPr>
      <w:r w:rsidRPr="00222C1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222C1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 w:val="zh-CN"/>
        </w:rPr>
        <w:t>、</w:t>
      </w:r>
      <w:r w:rsidRPr="00222C13">
        <w:rPr>
          <w:rFonts w:hint="eastAsia"/>
          <w:sz w:val="24"/>
          <w:szCs w:val="24"/>
        </w:rPr>
        <w:t>ActorSystem</w:t>
      </w:r>
      <w:r>
        <w:rPr>
          <w:rFonts w:hint="eastAsia"/>
          <w:sz w:val="24"/>
          <w:szCs w:val="24"/>
          <w:lang w:val="zh-CN"/>
        </w:rPr>
        <w:t>是一个进程中的老大</w:t>
      </w:r>
      <w:r w:rsidRPr="00222C1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zh-CN"/>
        </w:rPr>
        <w:t>它负责创建和监督</w:t>
      </w:r>
      <w:r w:rsidRPr="00222C13">
        <w:rPr>
          <w:rFonts w:hint="eastAsia"/>
          <w:sz w:val="24"/>
          <w:szCs w:val="24"/>
        </w:rPr>
        <w:t>actor</w:t>
      </w:r>
    </w:p>
    <w:p w:rsidR="007E358E" w:rsidRPr="00222C13" w:rsidRDefault="00C417FB">
      <w:pPr>
        <w:spacing w:line="360" w:lineRule="auto"/>
        <w:rPr>
          <w:sz w:val="24"/>
          <w:szCs w:val="24"/>
        </w:rPr>
      </w:pPr>
      <w:r w:rsidRPr="00222C1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Pr="00222C1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 w:val="zh-CN"/>
        </w:rPr>
        <w:t>、</w:t>
      </w:r>
      <w:r w:rsidRPr="00222C13">
        <w:rPr>
          <w:rFonts w:hint="eastAsia"/>
          <w:sz w:val="24"/>
          <w:szCs w:val="24"/>
        </w:rPr>
        <w:t>ActorSystem</w:t>
      </w:r>
      <w:r>
        <w:rPr>
          <w:rFonts w:hint="eastAsia"/>
          <w:sz w:val="24"/>
          <w:szCs w:val="24"/>
          <w:lang w:val="zh-CN"/>
        </w:rPr>
        <w:t>是一个单例对象</w:t>
      </w:r>
    </w:p>
    <w:p w:rsidR="007E358E" w:rsidRDefault="00C417FB">
      <w:pPr>
        <w:spacing w:line="36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  <w:lang w:val="zh-CN"/>
        </w:rPr>
        <w:t>）</w:t>
      </w:r>
      <w:bookmarkStart w:id="4" w:name="_GoBack"/>
      <w:bookmarkEnd w:id="4"/>
      <w:r>
        <w:rPr>
          <w:rFonts w:hint="eastAsia"/>
          <w:sz w:val="24"/>
          <w:szCs w:val="24"/>
          <w:lang w:val="zh-CN"/>
        </w:rPr>
        <w:t>、</w:t>
      </w:r>
      <w:r>
        <w:rPr>
          <w:rFonts w:hint="eastAsia"/>
          <w:sz w:val="24"/>
          <w:szCs w:val="24"/>
          <w:lang w:val="zh-CN"/>
        </w:rPr>
        <w:t>actor</w:t>
      </w:r>
      <w:r>
        <w:rPr>
          <w:rFonts w:hint="eastAsia"/>
          <w:sz w:val="24"/>
          <w:szCs w:val="24"/>
          <w:lang w:val="zh-CN"/>
        </w:rPr>
        <w:t>负责通信</w:t>
      </w:r>
    </w:p>
    <w:p w:rsidR="007E358E" w:rsidRDefault="007E358E"/>
    <w:p w:rsidR="007E358E" w:rsidRDefault="00C417FB">
      <w:pPr>
        <w:pStyle w:val="3"/>
      </w:pPr>
      <w:r>
        <w:rPr>
          <w:rFonts w:hint="eastAsia"/>
        </w:rPr>
        <w:lastRenderedPageBreak/>
        <w:t xml:space="preserve"> Actor</w:t>
      </w:r>
    </w:p>
    <w:p w:rsidR="007E358E" w:rsidRDefault="00C417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Akka</w:t>
      </w:r>
      <w:proofErr w:type="spellEnd"/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Actor</w:t>
      </w:r>
      <w:r>
        <w:rPr>
          <w:rFonts w:hint="eastAsia"/>
          <w:sz w:val="24"/>
          <w:szCs w:val="24"/>
        </w:rPr>
        <w:t>负责通信，在</w:t>
      </w:r>
      <w:r>
        <w:rPr>
          <w:rFonts w:hint="eastAsia"/>
          <w:sz w:val="24"/>
          <w:szCs w:val="24"/>
        </w:rPr>
        <w:t>Actor</w:t>
      </w:r>
      <w:r>
        <w:rPr>
          <w:rFonts w:hint="eastAsia"/>
          <w:sz w:val="24"/>
          <w:szCs w:val="24"/>
        </w:rPr>
        <w:t>中有一些重要的生命周期方法。</w:t>
      </w:r>
    </w:p>
    <w:p w:rsidR="007E358E" w:rsidRDefault="00C417FB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）</w:t>
      </w:r>
      <w:proofErr w:type="spellStart"/>
      <w:r>
        <w:rPr>
          <w:rFonts w:hint="eastAsia"/>
          <w:color w:val="FF0000"/>
          <w:sz w:val="24"/>
          <w:szCs w:val="24"/>
        </w:rPr>
        <w:t>preStart</w:t>
      </w:r>
      <w:proofErr w:type="spellEnd"/>
      <w:r>
        <w:rPr>
          <w:rFonts w:hint="eastAsia"/>
          <w:color w:val="FF0000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方法：该方法在</w:t>
      </w:r>
      <w:r>
        <w:rPr>
          <w:rFonts w:hint="eastAsia"/>
          <w:color w:val="000000" w:themeColor="text1"/>
          <w:sz w:val="24"/>
          <w:szCs w:val="24"/>
        </w:rPr>
        <w:t>Actor</w:t>
      </w:r>
      <w:r>
        <w:rPr>
          <w:rFonts w:hint="eastAsia"/>
          <w:color w:val="000000" w:themeColor="text1"/>
          <w:sz w:val="24"/>
          <w:szCs w:val="24"/>
        </w:rPr>
        <w:t>对象构造方法执行后执行，整个</w:t>
      </w:r>
      <w:r>
        <w:rPr>
          <w:rFonts w:hint="eastAsia"/>
          <w:color w:val="000000" w:themeColor="text1"/>
          <w:sz w:val="24"/>
          <w:szCs w:val="24"/>
        </w:rPr>
        <w:t>Actor</w:t>
      </w:r>
      <w:r>
        <w:rPr>
          <w:rFonts w:hint="eastAsia"/>
          <w:color w:val="000000" w:themeColor="text1"/>
          <w:sz w:val="24"/>
          <w:szCs w:val="24"/>
        </w:rPr>
        <w:t>生命周期中仅执行一次。</w:t>
      </w:r>
    </w:p>
    <w:p w:rsidR="007E358E" w:rsidRDefault="00C417FB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receive()</w:t>
      </w:r>
      <w:r>
        <w:rPr>
          <w:rFonts w:hint="eastAsia"/>
          <w:color w:val="000000" w:themeColor="text1"/>
          <w:sz w:val="24"/>
          <w:szCs w:val="24"/>
        </w:rPr>
        <w:t>方法：该方法在</w:t>
      </w:r>
      <w:r>
        <w:rPr>
          <w:rFonts w:hint="eastAsia"/>
          <w:color w:val="000000" w:themeColor="text1"/>
          <w:sz w:val="24"/>
          <w:szCs w:val="24"/>
        </w:rPr>
        <w:t>Actor</w:t>
      </w:r>
      <w:r>
        <w:rPr>
          <w:rFonts w:hint="eastAsia"/>
          <w:color w:val="000000" w:themeColor="text1"/>
          <w:sz w:val="24"/>
          <w:szCs w:val="24"/>
        </w:rPr>
        <w:t>的</w:t>
      </w:r>
      <w:proofErr w:type="spellStart"/>
      <w:r>
        <w:rPr>
          <w:rFonts w:hint="eastAsia"/>
          <w:color w:val="000000" w:themeColor="text1"/>
          <w:sz w:val="24"/>
          <w:szCs w:val="24"/>
        </w:rPr>
        <w:t>preStart</w:t>
      </w:r>
      <w:proofErr w:type="spellEnd"/>
      <w:r>
        <w:rPr>
          <w:rFonts w:hint="eastAsia"/>
          <w:color w:val="000000" w:themeColor="text1"/>
          <w:sz w:val="24"/>
          <w:szCs w:val="24"/>
        </w:rPr>
        <w:t>方法执行完成后执行，用于接收消息，会被反复执行。</w:t>
      </w:r>
    </w:p>
    <w:p w:rsidR="007E358E" w:rsidRDefault="00C417FB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具体代码</w:t>
      </w:r>
    </w:p>
    <w:p w:rsidR="007E358E" w:rsidRDefault="00C417FB">
      <w:pPr>
        <w:rPr>
          <w:rFonts w:ascii="微软雅黑" w:eastAsia="微软雅黑" w:hAnsi="微软雅黑"/>
          <w:b/>
          <w:color w:val="004080"/>
          <w:sz w:val="24"/>
          <w:lang w:val="zh-CN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>
            <wp:extent cx="4265295" cy="2538095"/>
            <wp:effectExtent l="0" t="0" r="190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pPr>
        <w:rPr>
          <w:rFonts w:ascii="微软雅黑" w:eastAsia="微软雅黑" w:hAnsi="微软雅黑"/>
          <w:b/>
          <w:color w:val="004080"/>
          <w:sz w:val="24"/>
          <w:lang w:val="zh-CN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>
            <wp:extent cx="4421505" cy="2187575"/>
            <wp:effectExtent l="0" t="0" r="1333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pPr>
        <w:rPr>
          <w:rFonts w:ascii="微软雅黑" w:eastAsia="微软雅黑" w:hAnsi="微软雅黑"/>
          <w:b/>
          <w:color w:val="004080"/>
          <w:sz w:val="24"/>
          <w:lang w:val="zh-CN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lastRenderedPageBreak/>
        <w:drawing>
          <wp:inline distT="0" distB="0" distL="114300" distR="114300">
            <wp:extent cx="4518025" cy="2613660"/>
            <wp:effectExtent l="0" t="0" r="825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pPr>
        <w:rPr>
          <w:rFonts w:ascii="微软雅黑" w:eastAsia="微软雅黑" w:hAnsi="微软雅黑"/>
          <w:b/>
          <w:color w:val="004080"/>
          <w:sz w:val="24"/>
        </w:rPr>
      </w:pPr>
      <w:r>
        <w:rPr>
          <w:rFonts w:ascii="微软雅黑" w:eastAsia="微软雅黑" w:hAnsi="微软雅黑" w:hint="eastAsia"/>
          <w:b/>
          <w:color w:val="004080"/>
          <w:sz w:val="24"/>
        </w:rPr>
        <w:t>导入</w:t>
      </w:r>
      <w:r>
        <w:rPr>
          <w:rFonts w:ascii="微软雅黑" w:eastAsia="微软雅黑" w:hAnsi="微软雅黑" w:hint="eastAsia"/>
          <w:b/>
          <w:color w:val="004080"/>
          <w:sz w:val="24"/>
        </w:rPr>
        <w:t>maven</w:t>
      </w:r>
      <w:r>
        <w:rPr>
          <w:rFonts w:ascii="微软雅黑" w:eastAsia="微软雅黑" w:hAnsi="微软雅黑" w:hint="eastAsia"/>
          <w:b/>
          <w:color w:val="004080"/>
          <w:sz w:val="24"/>
        </w:rPr>
        <w:t>依赖</w:t>
      </w:r>
    </w:p>
    <w:p w:rsidR="007E358E" w:rsidRDefault="00C417FB">
      <w:pPr>
        <w:rPr>
          <w:rFonts w:ascii="微软雅黑" w:eastAsia="微软雅黑" w:hAnsi="微软雅黑"/>
          <w:b/>
          <w:color w:val="004080"/>
          <w:sz w:val="24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>
            <wp:extent cx="4382770" cy="1556385"/>
            <wp:effectExtent l="0" t="0" r="6350" b="133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7E358E">
      <w:pPr>
        <w:rPr>
          <w:rFonts w:ascii="微软雅黑" w:eastAsia="微软雅黑" w:hAnsi="微软雅黑"/>
          <w:b/>
          <w:color w:val="004080"/>
          <w:sz w:val="24"/>
        </w:rPr>
      </w:pPr>
    </w:p>
    <w:p w:rsidR="007E358E" w:rsidRDefault="00C417FB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Master</w:t>
      </w:r>
      <w:r>
        <w:rPr>
          <w:rFonts w:hint="eastAsia"/>
          <w:b/>
          <w:bCs/>
          <w:sz w:val="28"/>
          <w:szCs w:val="28"/>
        </w:rPr>
        <w:t>类</w:t>
      </w:r>
    </w:p>
    <w:p w:rsidR="007E358E" w:rsidRDefault="007E358E"/>
    <w:p w:rsidR="007E358E" w:rsidRDefault="007E358E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358E">
        <w:tc>
          <w:tcPr>
            <w:tcW w:w="8522" w:type="dxa"/>
          </w:tcPr>
          <w:p w:rsidR="007E358E" w:rsidRDefault="00C417FB">
            <w:pPr>
              <w:pStyle w:val="HTML"/>
              <w:widowControl/>
              <w:shd w:val="clear" w:color="auto" w:fill="2B2B2B"/>
              <w:spacing w:after="330"/>
              <w:rPr>
                <w:rFonts w:ascii="微软雅黑" w:eastAsia="微软雅黑" w:hAnsi="微软雅黑" w:cs="微软雅黑" w:hint="default"/>
                <w:color w:val="808080"/>
                <w:sz w:val="18"/>
                <w:szCs w:val="18"/>
                <w:shd w:val="clear" w:color="auto" w:fill="2B2B2B"/>
              </w:rPr>
            </w:pP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package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n.itcast.rpc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kka.acto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.{Actor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Ref</w:t>
            </w:r>
            <w:proofErr w:type="spellEnd"/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,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Props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m.typesafe.config.ConfigFactory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todo</w:t>
            </w:r>
            <w:proofErr w:type="spellEnd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: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利用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akka</w:t>
            </w:r>
            <w:proofErr w:type="spellEnd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的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actor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模型实现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2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个进程间的通信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-----Master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端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class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Master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extends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构造代码块先被执行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master constructor invoked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prestart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会在构造代码块执行后被调用，并且只被调用一次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override def </w:t>
            </w:r>
            <w:proofErr w:type="spellStart"/>
            <w:r>
              <w:rPr>
                <w:rFonts w:ascii="微软雅黑" w:eastAsia="微软雅黑" w:hAnsi="微软雅黑" w:cs="微软雅黑"/>
                <w:color w:val="FFC66D"/>
                <w:sz w:val="18"/>
                <w:szCs w:val="18"/>
                <w:shd w:val="clear" w:color="auto" w:fill="2B2B2B"/>
              </w:rPr>
              <w:t>preStart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(): 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Unit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 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preStart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method invoked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lastRenderedPageBreak/>
              <w:t xml:space="preserve">  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receive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会在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prestart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执行后被调用，表示不断的接受消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override def </w:t>
            </w:r>
            <w:r>
              <w:rPr>
                <w:rFonts w:ascii="微软雅黑" w:eastAsia="微软雅黑" w:hAnsi="微软雅黑" w:cs="微软雅黑"/>
                <w:color w:val="FFC66D"/>
                <w:sz w:val="18"/>
                <w:szCs w:val="18"/>
                <w:shd w:val="clear" w:color="auto" w:fill="2B2B2B"/>
              </w:rPr>
              <w:t>receive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: </w:t>
            </w:r>
            <w:r>
              <w:rPr>
                <w:rFonts w:ascii="微软雅黑" w:eastAsia="微软雅黑" w:hAnsi="微软雅黑" w:cs="微软雅黑"/>
                <w:color w:val="4E807D"/>
                <w:sz w:val="18"/>
                <w:szCs w:val="18"/>
                <w:shd w:val="clear" w:color="auto" w:fill="2B2B2B"/>
              </w:rPr>
              <w:t xml:space="preserve">Receive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 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case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"connect"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&gt;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a client connected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mast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发送注册成功信息给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work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 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sender !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success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>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object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Master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def </w:t>
            </w:r>
            <w:r>
              <w:rPr>
                <w:rFonts w:ascii="微软雅黑" w:eastAsia="微软雅黑" w:hAnsi="微软雅黑" w:cs="微软雅黑"/>
                <w:color w:val="FFC66D"/>
                <w:sz w:val="18"/>
                <w:szCs w:val="18"/>
                <w:shd w:val="clear" w:color="auto" w:fill="2B2B2B"/>
              </w:rPr>
              <w:t>main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: Array[</w:t>
            </w:r>
            <w:r>
              <w:rPr>
                <w:rFonts w:ascii="微软雅黑" w:eastAsia="微软雅黑" w:hAnsi="微软雅黑" w:cs="微软雅黑"/>
                <w:color w:val="4E807D"/>
                <w:sz w:val="18"/>
                <w:szCs w:val="18"/>
                <w:shd w:val="clear" w:color="auto" w:fill="2B2B2B"/>
              </w:rPr>
              <w:t>String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]): 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Unit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mast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的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ip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地址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host=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897BB"/>
                <w:sz w:val="18"/>
                <w:szCs w:val="18"/>
                <w:shd w:val="clear" w:color="auto" w:fill="2B2B2B"/>
              </w:rPr>
              <w:t>0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mast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的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port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端口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port=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897BB"/>
                <w:sz w:val="18"/>
                <w:szCs w:val="18"/>
                <w:shd w:val="clear" w:color="auto" w:fill="2B2B2B"/>
              </w:rPr>
              <w:t>1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准备配置文件信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注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kka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配置信息在资料里有，直接拷贝使用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 </w:t>
            </w:r>
          </w:p>
          <w:p w:rsidR="007E358E" w:rsidRDefault="00C417FB">
            <w:pPr>
              <w:pStyle w:val="HTML"/>
              <w:widowControl/>
              <w:shd w:val="clear" w:color="auto" w:fill="2B2B2B"/>
              <w:spacing w:after="330"/>
              <w:ind w:firstLineChars="200" w:firstLine="360"/>
              <w:rPr>
                <w:rFonts w:ascii="微软雅黑" w:eastAsia="微软雅黑" w:hAnsi="微软雅黑" w:cs="微软雅黑" w:hint="default"/>
                <w:color w:val="808080"/>
                <w:sz w:val="18"/>
                <w:szCs w:val="18"/>
                <w:shd w:val="clear" w:color="auto" w:fill="2B2B2B"/>
              </w:rPr>
            </w:pP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 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通过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remote.RemoteActorRefProvider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类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实现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的通信</w:t>
            </w:r>
          </w:p>
          <w:p w:rsidR="007E358E" w:rsidRDefault="00C417FB">
            <w:pPr>
              <w:pStyle w:val="HTML"/>
              <w:widowControl/>
              <w:shd w:val="clear" w:color="auto" w:fill="2B2B2B"/>
              <w:spacing w:after="330"/>
              <w:rPr>
                <w:rFonts w:ascii="微软雅黑" w:eastAsia="微软雅黑" w:hAnsi="微软雅黑" w:cs="微软雅黑" w:hint="default"/>
                <w:color w:val="A9B7C6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St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s""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       |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actor.provider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= 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remote.RemoteActorRefProvider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      |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remote.netty.tcp.hostname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= "</w:t>
            </w:r>
            <w:r>
              <w:rPr>
                <w:rFonts w:ascii="微软雅黑" w:eastAsia="微软雅黑" w:hAnsi="微软雅黑" w:cs="微软雅黑"/>
                <w:b/>
                <w:color w:val="00B8BB"/>
                <w:sz w:val="18"/>
                <w:szCs w:val="18"/>
                <w:shd w:val="clear" w:color="auto" w:fill="2B2B2B"/>
              </w:rPr>
              <w:t>$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host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      |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remote.netty.tcp.port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= "</w:t>
            </w:r>
            <w:r>
              <w:rPr>
                <w:rFonts w:ascii="微软雅黑" w:eastAsia="微软雅黑" w:hAnsi="微软雅黑" w:cs="微软雅黑"/>
                <w:b/>
                <w:color w:val="00B8BB"/>
                <w:sz w:val="18"/>
                <w:szCs w:val="18"/>
                <w:shd w:val="clear" w:color="auto" w:fill="2B2B2B"/>
              </w:rPr>
              <w:t>$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port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    ""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.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stripMargi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配置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config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对象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利用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ConfigFactory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解析配置文件，获取配置信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=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Fa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tory.</w:t>
            </w:r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arseString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St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 1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创建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它是整个进程中老大，它负责创建和监督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，它是单例对象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masterActorSystem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masterActorSystem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 2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通过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来创建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 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masterActo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: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Ref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masterActorSystem.actorOf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ops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new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Master)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masterActor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 3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向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 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发送消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//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Actor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! "connect"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>}</w:t>
            </w:r>
          </w:p>
          <w:p w:rsidR="007E358E" w:rsidRDefault="007E358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358E" w:rsidRDefault="00C417FB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3298825" cy="1575435"/>
            <wp:effectExtent l="0" t="0" r="8255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r>
        <w:rPr>
          <w:noProof/>
        </w:rPr>
        <w:drawing>
          <wp:inline distT="0" distB="0" distL="114300" distR="114300">
            <wp:extent cx="3811270" cy="2809240"/>
            <wp:effectExtent l="0" t="0" r="13970" b="1016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r>
        <w:rPr>
          <w:noProof/>
        </w:rPr>
        <w:drawing>
          <wp:inline distT="0" distB="0" distL="114300" distR="114300">
            <wp:extent cx="3943350" cy="2261235"/>
            <wp:effectExtent l="0" t="0" r="3810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4716780" cy="1282065"/>
            <wp:effectExtent l="0" t="0" r="7620" b="13335"/>
            <wp:docPr id="1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7E358E"/>
    <w:p w:rsidR="007E358E" w:rsidRDefault="007E358E"/>
    <w:p w:rsidR="007E358E" w:rsidRDefault="00C417FB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Worker</w:t>
      </w:r>
      <w:r>
        <w:rPr>
          <w:rFonts w:hint="eastAsia"/>
          <w:b/>
          <w:bCs/>
          <w:sz w:val="28"/>
          <w:szCs w:val="28"/>
        </w:rPr>
        <w:t>类</w:t>
      </w:r>
    </w:p>
    <w:p w:rsidR="007E358E" w:rsidRDefault="007E358E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358E">
        <w:tc>
          <w:tcPr>
            <w:tcW w:w="8522" w:type="dxa"/>
          </w:tcPr>
          <w:p w:rsidR="007E358E" w:rsidRDefault="00C417FB">
            <w:pPr>
              <w:pStyle w:val="HTML"/>
              <w:widowControl/>
              <w:shd w:val="clear" w:color="auto" w:fill="2B2B2B"/>
              <w:rPr>
                <w:rFonts w:ascii="微软雅黑" w:eastAsia="微软雅黑" w:hAnsi="微软雅黑" w:cs="微软雅黑" w:hint="default"/>
                <w:color w:val="A9B7C6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package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n.itcast.rpc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kka.acto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.{Actor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Ref</w:t>
            </w:r>
            <w:proofErr w:type="spellEnd"/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Selection</w:t>
            </w:r>
            <w:proofErr w:type="spellEnd"/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,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Props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m.typesafe.config.ConfigFactory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todo</w:t>
            </w:r>
            <w:proofErr w:type="spellEnd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: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利用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akka</w:t>
            </w:r>
            <w:proofErr w:type="spellEnd"/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中的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actor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实现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2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个进程间的通信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-----Worker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t>端</w:t>
            </w:r>
            <w:r>
              <w:rPr>
                <w:rFonts w:ascii="微软雅黑" w:eastAsia="微软雅黑" w:hAnsi="微软雅黑" w:cs="微软雅黑"/>
                <w:i/>
                <w:color w:val="A8C023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class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Worker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extends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Worker constructor invoked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prestart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会在构造代码块之后被调用，并且只会被调用一次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override def </w:t>
            </w:r>
            <w:proofErr w:type="spellStart"/>
            <w:r>
              <w:rPr>
                <w:rFonts w:ascii="微软雅黑" w:eastAsia="微软雅黑" w:hAnsi="微软雅黑" w:cs="微软雅黑"/>
                <w:color w:val="FFC66D"/>
                <w:sz w:val="18"/>
                <w:szCs w:val="18"/>
                <w:shd w:val="clear" w:color="auto" w:fill="2B2B2B"/>
              </w:rPr>
              <w:t>preStart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(): 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Unit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 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preStart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method invoked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获取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 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的引用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   //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Context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全局变量，可以通过在已经存在的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中，寻找目标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调用对应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Selection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，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//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需要一个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path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路径：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1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通信协议、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2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的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IP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地址、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3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的端口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4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创建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 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老大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5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层级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master: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Selectio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= </w:t>
            </w:r>
            <w:r>
              <w:rPr>
                <w:rFonts w:ascii="微软雅黑" w:eastAsia="微软雅黑" w:hAnsi="微软雅黑" w:cs="微软雅黑"/>
                <w:i/>
                <w:color w:val="9876AA"/>
                <w:sz w:val="18"/>
                <w:szCs w:val="18"/>
                <w:shd w:val="clear" w:color="auto" w:fill="2B2B2B"/>
              </w:rPr>
              <w:t>context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.actorSelection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akka.tcp://masterActorSystem@172.16.43.63:8888/user/masterActor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向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mast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发送消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master !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connect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receive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会在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prestart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方法执行后被调用，不断的接受消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override def </w:t>
            </w:r>
            <w:r>
              <w:rPr>
                <w:rFonts w:ascii="微软雅黑" w:eastAsia="微软雅黑" w:hAnsi="微软雅黑" w:cs="微软雅黑"/>
                <w:color w:val="FFC66D"/>
                <w:sz w:val="18"/>
                <w:szCs w:val="18"/>
                <w:shd w:val="clear" w:color="auto" w:fill="2B2B2B"/>
              </w:rPr>
              <w:t>receive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: </w:t>
            </w:r>
            <w:r>
              <w:rPr>
                <w:rFonts w:ascii="微软雅黑" w:eastAsia="微软雅黑" w:hAnsi="微软雅黑" w:cs="微软雅黑"/>
                <w:color w:val="4E807D"/>
                <w:sz w:val="18"/>
                <w:szCs w:val="18"/>
                <w:shd w:val="clear" w:color="auto" w:fill="2B2B2B"/>
              </w:rPr>
              <w:t xml:space="preserve">Receive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 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case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"connect"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&gt;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a client connected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case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"success"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&gt;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注册成功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>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object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Worker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def </w:t>
            </w:r>
            <w:r>
              <w:rPr>
                <w:rFonts w:ascii="微软雅黑" w:eastAsia="微软雅黑" w:hAnsi="微软雅黑" w:cs="微软雅黑"/>
                <w:color w:val="FFC66D"/>
                <w:sz w:val="18"/>
                <w:szCs w:val="18"/>
                <w:shd w:val="clear" w:color="auto" w:fill="2B2B2B"/>
              </w:rPr>
              <w:t>main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: Array[</w:t>
            </w:r>
            <w:r>
              <w:rPr>
                <w:rFonts w:ascii="微软雅黑" w:eastAsia="微软雅黑" w:hAnsi="微软雅黑" w:cs="微软雅黑"/>
                <w:color w:val="4E807D"/>
                <w:sz w:val="18"/>
                <w:szCs w:val="18"/>
                <w:shd w:val="clear" w:color="auto" w:fill="2B2B2B"/>
              </w:rPr>
              <w:t>String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]): 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 xml:space="preserve">Unit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 {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定义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work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的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IP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地址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lastRenderedPageBreak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host=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897BB"/>
                <w:sz w:val="18"/>
                <w:szCs w:val="18"/>
                <w:shd w:val="clear" w:color="auto" w:fill="2B2B2B"/>
              </w:rPr>
              <w:t>0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定义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worke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的端口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port=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897BB"/>
                <w:sz w:val="18"/>
                <w:szCs w:val="18"/>
                <w:shd w:val="clear" w:color="auto" w:fill="2B2B2B"/>
              </w:rPr>
              <w:t>1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准备配置文件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St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s""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       |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actor.provider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= 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remote.RemoteActorRefProvider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      |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remote.netty.tcp.hostname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= "</w:t>
            </w:r>
            <w:r>
              <w:rPr>
                <w:rFonts w:ascii="微软雅黑" w:eastAsia="微软雅黑" w:hAnsi="微软雅黑" w:cs="微软雅黑"/>
                <w:b/>
                <w:color w:val="00B8BB"/>
                <w:sz w:val="18"/>
                <w:szCs w:val="18"/>
                <w:shd w:val="clear" w:color="auto" w:fill="2B2B2B"/>
              </w:rPr>
              <w:t>$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host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      |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akka.remote.netty.tcp.port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 xml:space="preserve"> = "</w:t>
            </w:r>
            <w:r>
              <w:rPr>
                <w:rFonts w:ascii="微软雅黑" w:eastAsia="微软雅黑" w:hAnsi="微软雅黑" w:cs="微软雅黑"/>
                <w:b/>
                <w:color w:val="00B8BB"/>
                <w:sz w:val="18"/>
                <w:szCs w:val="18"/>
                <w:shd w:val="clear" w:color="auto" w:fill="2B2B2B"/>
              </w:rPr>
              <w:t>$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port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    ""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.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stripMargin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通过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configFactory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来解析配置信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=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Factory.</w:t>
            </w:r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arseString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St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 1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创建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，它是整个进程中的老大，它负责创建和监督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workerActorSystem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workerActorSystem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config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 2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、通过</w:t>
            </w:r>
            <w:proofErr w:type="spellStart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actorSystem</w:t>
            </w:r>
            <w:proofErr w:type="spellEnd"/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来创建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 xml:space="preserve"> worker 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workerActo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: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ActorRef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workerActorSystem.actorOf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i/>
                <w:color w:val="A9B7C6"/>
                <w:sz w:val="18"/>
                <w:szCs w:val="18"/>
                <w:shd w:val="clear" w:color="auto" w:fill="2B2B2B"/>
              </w:rPr>
              <w:t>Props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微软雅黑" w:eastAsia="微软雅黑" w:hAnsi="微软雅黑" w:cs="微软雅黑"/>
                <w:b/>
                <w:color w:val="CC7832"/>
                <w:sz w:val="18"/>
                <w:szCs w:val="18"/>
                <w:shd w:val="clear" w:color="auto" w:fill="2B2B2B"/>
              </w:rPr>
              <w:t xml:space="preserve">new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Worker)</w:t>
            </w:r>
            <w:r>
              <w:rPr>
                <w:rFonts w:ascii="微软雅黑" w:eastAsia="微软雅黑" w:hAnsi="微软雅黑" w:cs="微软雅黑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proofErr w:type="spellStart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workerActor</w:t>
            </w:r>
            <w:proofErr w:type="spellEnd"/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向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worker actor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t>发送消息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workerActor</w:t>
            </w:r>
            <w:proofErr w:type="spellEnd"/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 xml:space="preserve"> ! 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t>"connect"</w:t>
            </w:r>
            <w:r>
              <w:rPr>
                <w:rFonts w:ascii="微软雅黑" w:eastAsia="微软雅黑" w:hAnsi="微软雅黑" w:cs="微软雅黑"/>
                <w:color w:val="6A8759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微软雅黑" w:eastAsia="微软雅黑" w:hAnsi="微软雅黑" w:cs="微软雅黑"/>
                <w:color w:val="A9B7C6"/>
                <w:sz w:val="18"/>
                <w:szCs w:val="18"/>
                <w:shd w:val="clear" w:color="auto" w:fill="2B2B2B"/>
              </w:rPr>
              <w:br/>
              <w:t>}</w:t>
            </w:r>
          </w:p>
          <w:p w:rsidR="007E358E" w:rsidRDefault="007E358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358E" w:rsidRDefault="007E358E"/>
    <w:p w:rsidR="007E358E" w:rsidRDefault="00C417F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4984750" cy="3795395"/>
            <wp:effectExtent l="0" t="0" r="13970" b="14605"/>
            <wp:docPr id="15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4793615" cy="2444115"/>
            <wp:effectExtent l="0" t="0" r="6985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pPr>
        <w:widowControl/>
        <w:jc w:val="left"/>
      </w:pPr>
      <w:r>
        <w:rPr>
          <w:rFonts w:hint="eastAsia"/>
        </w:rPr>
        <w:t>-</w:t>
      </w:r>
    </w:p>
    <w:p w:rsidR="007E358E" w:rsidRDefault="00C417FB">
      <w:pPr>
        <w:widowControl/>
        <w:pBdr>
          <w:bottom w:val="double" w:sz="4" w:space="0" w:color="auto"/>
        </w:pBdr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925820" cy="1661795"/>
            <wp:effectExtent l="0" t="0" r="2540" b="14605"/>
            <wp:docPr id="17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C417FB">
      <w:pPr>
        <w:widowControl/>
        <w:jc w:val="left"/>
      </w:pPr>
      <w:r>
        <w:rPr>
          <w:rFonts w:hint="eastAsia"/>
        </w:rPr>
        <w:t>Work</w:t>
      </w:r>
      <w:r>
        <w:rPr>
          <w:rFonts w:hint="eastAsia"/>
        </w:rPr>
        <w:t>向</w:t>
      </w:r>
      <w:r>
        <w:rPr>
          <w:rFonts w:hint="eastAsia"/>
        </w:rPr>
        <w:t>master</w:t>
      </w:r>
      <w:r>
        <w:rPr>
          <w:rFonts w:hint="eastAsia"/>
        </w:rPr>
        <w:t>发送消息</w:t>
      </w:r>
    </w:p>
    <w:p w:rsidR="007E358E" w:rsidRDefault="00C417FB">
      <w:pPr>
        <w:widowControl/>
        <w:jc w:val="left"/>
      </w:pPr>
      <w:r>
        <w:rPr>
          <w:noProof/>
        </w:rPr>
        <w:drawing>
          <wp:inline distT="0" distB="0" distL="114300" distR="114300">
            <wp:extent cx="5681980" cy="2971165"/>
            <wp:effectExtent l="0" t="0" r="2540" b="63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E358E" w:rsidRDefault="007E358E">
      <w:pPr>
        <w:rPr>
          <w:color w:val="000000" w:themeColor="text1"/>
        </w:rPr>
      </w:pPr>
    </w:p>
    <w:p w:rsidR="007E358E" w:rsidRDefault="007E358E"/>
    <w:sectPr w:rsidR="007E3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FB" w:rsidRDefault="00C417FB">
      <w:r>
        <w:separator/>
      </w:r>
    </w:p>
  </w:endnote>
  <w:endnote w:type="continuationSeparator" w:id="0">
    <w:p w:rsidR="00C417FB" w:rsidRDefault="00C4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FB" w:rsidRDefault="00C417FB">
      <w:r>
        <w:separator/>
      </w:r>
    </w:p>
  </w:footnote>
  <w:footnote w:type="continuationSeparator" w:id="0">
    <w:p w:rsidR="00C417FB" w:rsidRDefault="00C4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71D72"/>
    <w:multiLevelType w:val="multilevel"/>
    <w:tmpl w:val="58071D7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58071E55"/>
    <w:multiLevelType w:val="singleLevel"/>
    <w:tmpl w:val="58071E5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246"/>
    <w:rsid w:val="00007E90"/>
    <w:rsid w:val="00015D8A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72A27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2C13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8474A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E358E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65083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17FB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0285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1AC264C"/>
    <w:rsid w:val="025B34AA"/>
    <w:rsid w:val="02696283"/>
    <w:rsid w:val="02855BB3"/>
    <w:rsid w:val="02A8727D"/>
    <w:rsid w:val="03256636"/>
    <w:rsid w:val="032875BA"/>
    <w:rsid w:val="03350E4E"/>
    <w:rsid w:val="034E77FA"/>
    <w:rsid w:val="03552A08"/>
    <w:rsid w:val="03554A38"/>
    <w:rsid w:val="037576B9"/>
    <w:rsid w:val="03F66D0E"/>
    <w:rsid w:val="04074A2A"/>
    <w:rsid w:val="04241DDC"/>
    <w:rsid w:val="04533824"/>
    <w:rsid w:val="048033EF"/>
    <w:rsid w:val="048F5C08"/>
    <w:rsid w:val="055E3454"/>
    <w:rsid w:val="05646EE5"/>
    <w:rsid w:val="05C9468B"/>
    <w:rsid w:val="05D77224"/>
    <w:rsid w:val="05D94925"/>
    <w:rsid w:val="05DB36AB"/>
    <w:rsid w:val="05E129B3"/>
    <w:rsid w:val="05F73ED5"/>
    <w:rsid w:val="062A122C"/>
    <w:rsid w:val="0672760B"/>
    <w:rsid w:val="06A046EE"/>
    <w:rsid w:val="06A27BF1"/>
    <w:rsid w:val="06EA3869"/>
    <w:rsid w:val="06FC1585"/>
    <w:rsid w:val="07095017"/>
    <w:rsid w:val="073203DA"/>
    <w:rsid w:val="0767596A"/>
    <w:rsid w:val="08217D5F"/>
    <w:rsid w:val="08510831"/>
    <w:rsid w:val="094D3053"/>
    <w:rsid w:val="0982035E"/>
    <w:rsid w:val="09E64707"/>
    <w:rsid w:val="0A102D91"/>
    <w:rsid w:val="0A945E83"/>
    <w:rsid w:val="0AE15667"/>
    <w:rsid w:val="0AE962F7"/>
    <w:rsid w:val="0B2A322F"/>
    <w:rsid w:val="0B3550F2"/>
    <w:rsid w:val="0B5224A3"/>
    <w:rsid w:val="0B624A6A"/>
    <w:rsid w:val="0B715848"/>
    <w:rsid w:val="0B9E1354"/>
    <w:rsid w:val="0BD7606F"/>
    <w:rsid w:val="0BF05825"/>
    <w:rsid w:val="0BFA77CE"/>
    <w:rsid w:val="0C302D8B"/>
    <w:rsid w:val="0C5A3BCF"/>
    <w:rsid w:val="0C905F78"/>
    <w:rsid w:val="0C911B2B"/>
    <w:rsid w:val="0CAD2732"/>
    <w:rsid w:val="0CCB7179"/>
    <w:rsid w:val="0CF12E49"/>
    <w:rsid w:val="0D3B6631"/>
    <w:rsid w:val="0D737F1F"/>
    <w:rsid w:val="0DE057C4"/>
    <w:rsid w:val="0E033F8B"/>
    <w:rsid w:val="0E220FBD"/>
    <w:rsid w:val="0E627828"/>
    <w:rsid w:val="0EFB4523"/>
    <w:rsid w:val="0EFC42FE"/>
    <w:rsid w:val="0F075DB7"/>
    <w:rsid w:val="0F09302A"/>
    <w:rsid w:val="0F2365E1"/>
    <w:rsid w:val="0F4C5227"/>
    <w:rsid w:val="0F88760A"/>
    <w:rsid w:val="0F8F3712"/>
    <w:rsid w:val="10443655"/>
    <w:rsid w:val="10A235DA"/>
    <w:rsid w:val="10A50CDB"/>
    <w:rsid w:val="11663318"/>
    <w:rsid w:val="11AA195F"/>
    <w:rsid w:val="11BE502B"/>
    <w:rsid w:val="11D55255"/>
    <w:rsid w:val="11EB4CA1"/>
    <w:rsid w:val="12437483"/>
    <w:rsid w:val="124E55B9"/>
    <w:rsid w:val="1270704D"/>
    <w:rsid w:val="1330168A"/>
    <w:rsid w:val="137E1789"/>
    <w:rsid w:val="13B341E1"/>
    <w:rsid w:val="14127A7E"/>
    <w:rsid w:val="1457366A"/>
    <w:rsid w:val="145923F1"/>
    <w:rsid w:val="145F3100"/>
    <w:rsid w:val="14685D58"/>
    <w:rsid w:val="14725519"/>
    <w:rsid w:val="148D73C8"/>
    <w:rsid w:val="152B30F0"/>
    <w:rsid w:val="152F131D"/>
    <w:rsid w:val="15A922E6"/>
    <w:rsid w:val="15CC6A4F"/>
    <w:rsid w:val="15E7507B"/>
    <w:rsid w:val="164132EF"/>
    <w:rsid w:val="165E3DC0"/>
    <w:rsid w:val="16752DCD"/>
    <w:rsid w:val="168048DC"/>
    <w:rsid w:val="171E63FC"/>
    <w:rsid w:val="173405A0"/>
    <w:rsid w:val="174C3A48"/>
    <w:rsid w:val="175951F1"/>
    <w:rsid w:val="176F5F08"/>
    <w:rsid w:val="179D476E"/>
    <w:rsid w:val="17D06220"/>
    <w:rsid w:val="17E70043"/>
    <w:rsid w:val="18073A68"/>
    <w:rsid w:val="18240226"/>
    <w:rsid w:val="185F30A0"/>
    <w:rsid w:val="188A51D4"/>
    <w:rsid w:val="189701E7"/>
    <w:rsid w:val="18AA5B83"/>
    <w:rsid w:val="19170735"/>
    <w:rsid w:val="191C263F"/>
    <w:rsid w:val="1948000B"/>
    <w:rsid w:val="19620BB5"/>
    <w:rsid w:val="196C166D"/>
    <w:rsid w:val="19742FBC"/>
    <w:rsid w:val="198432E8"/>
    <w:rsid w:val="199E7715"/>
    <w:rsid w:val="19C91B9D"/>
    <w:rsid w:val="19F55BA5"/>
    <w:rsid w:val="1A3E47D0"/>
    <w:rsid w:val="1A7D7BF5"/>
    <w:rsid w:val="1AF070C2"/>
    <w:rsid w:val="1B0C78EB"/>
    <w:rsid w:val="1B6068B8"/>
    <w:rsid w:val="1BAB3F72"/>
    <w:rsid w:val="1BC738A2"/>
    <w:rsid w:val="1BF530EC"/>
    <w:rsid w:val="1C186B24"/>
    <w:rsid w:val="1C287392"/>
    <w:rsid w:val="1C2D3246"/>
    <w:rsid w:val="1C660F7F"/>
    <w:rsid w:val="1D4C6F21"/>
    <w:rsid w:val="1D7E75EC"/>
    <w:rsid w:val="1DE01993"/>
    <w:rsid w:val="1DE75A9B"/>
    <w:rsid w:val="1DF35402"/>
    <w:rsid w:val="1E4B5DAB"/>
    <w:rsid w:val="1E7D5094"/>
    <w:rsid w:val="1EFE68E7"/>
    <w:rsid w:val="1F4437D9"/>
    <w:rsid w:val="1F531875"/>
    <w:rsid w:val="1F703A02"/>
    <w:rsid w:val="1F7A5C02"/>
    <w:rsid w:val="2014062E"/>
    <w:rsid w:val="203D7274"/>
    <w:rsid w:val="2061072D"/>
    <w:rsid w:val="20C931F1"/>
    <w:rsid w:val="213F231A"/>
    <w:rsid w:val="2141581D"/>
    <w:rsid w:val="214C7431"/>
    <w:rsid w:val="21836286"/>
    <w:rsid w:val="21AD074F"/>
    <w:rsid w:val="21B038D2"/>
    <w:rsid w:val="21BC2F68"/>
    <w:rsid w:val="21C31695"/>
    <w:rsid w:val="21D87015"/>
    <w:rsid w:val="21FF6ED4"/>
    <w:rsid w:val="221739D3"/>
    <w:rsid w:val="225E3F8B"/>
    <w:rsid w:val="228B50FD"/>
    <w:rsid w:val="22F906AB"/>
    <w:rsid w:val="23106D12"/>
    <w:rsid w:val="23197621"/>
    <w:rsid w:val="23D35B56"/>
    <w:rsid w:val="240254DD"/>
    <w:rsid w:val="2445130D"/>
    <w:rsid w:val="24544940"/>
    <w:rsid w:val="24710ED7"/>
    <w:rsid w:val="24932711"/>
    <w:rsid w:val="24EA35D5"/>
    <w:rsid w:val="25924832"/>
    <w:rsid w:val="259B2F43"/>
    <w:rsid w:val="25FE1963"/>
    <w:rsid w:val="261A1293"/>
    <w:rsid w:val="26E044D4"/>
    <w:rsid w:val="2700433E"/>
    <w:rsid w:val="2759091B"/>
    <w:rsid w:val="27634AAD"/>
    <w:rsid w:val="27AE46EB"/>
    <w:rsid w:val="27CA5756"/>
    <w:rsid w:val="28645EE2"/>
    <w:rsid w:val="28C433F0"/>
    <w:rsid w:val="28F22C3A"/>
    <w:rsid w:val="2937372F"/>
    <w:rsid w:val="2941403E"/>
    <w:rsid w:val="294A594D"/>
    <w:rsid w:val="29824AA8"/>
    <w:rsid w:val="29B32B79"/>
    <w:rsid w:val="2A4B04F6"/>
    <w:rsid w:val="2A591288"/>
    <w:rsid w:val="2B0D67AD"/>
    <w:rsid w:val="2B3E14F9"/>
    <w:rsid w:val="2B4B7916"/>
    <w:rsid w:val="2B971F94"/>
    <w:rsid w:val="2BAE56CE"/>
    <w:rsid w:val="2BB846C7"/>
    <w:rsid w:val="2BD8717A"/>
    <w:rsid w:val="2C26057E"/>
    <w:rsid w:val="2C650ED4"/>
    <w:rsid w:val="2C8859B4"/>
    <w:rsid w:val="2CD26499"/>
    <w:rsid w:val="2CE10CB2"/>
    <w:rsid w:val="2D0E71F7"/>
    <w:rsid w:val="2D254C1E"/>
    <w:rsid w:val="2D260121"/>
    <w:rsid w:val="2D3670CF"/>
    <w:rsid w:val="2D3A4EE6"/>
    <w:rsid w:val="2D3D22C5"/>
    <w:rsid w:val="2D5C2B7A"/>
    <w:rsid w:val="2DB61F8F"/>
    <w:rsid w:val="2E1D73B4"/>
    <w:rsid w:val="2E78204D"/>
    <w:rsid w:val="2E814EDA"/>
    <w:rsid w:val="2EDD5ADB"/>
    <w:rsid w:val="2F500F7B"/>
    <w:rsid w:val="2F6C5A04"/>
    <w:rsid w:val="2FAD62D5"/>
    <w:rsid w:val="2FCB691E"/>
    <w:rsid w:val="30083A5D"/>
    <w:rsid w:val="306C65A7"/>
    <w:rsid w:val="30B34FE6"/>
    <w:rsid w:val="3118389A"/>
    <w:rsid w:val="315E078B"/>
    <w:rsid w:val="32076FB6"/>
    <w:rsid w:val="322C66A2"/>
    <w:rsid w:val="32332FF7"/>
    <w:rsid w:val="33387117"/>
    <w:rsid w:val="33805F11"/>
    <w:rsid w:val="33A651CD"/>
    <w:rsid w:val="33B51F64"/>
    <w:rsid w:val="33DD78A5"/>
    <w:rsid w:val="34180984"/>
    <w:rsid w:val="34774A9B"/>
    <w:rsid w:val="34FD3256"/>
    <w:rsid w:val="356A2FCA"/>
    <w:rsid w:val="35781814"/>
    <w:rsid w:val="35EA7F89"/>
    <w:rsid w:val="360714B4"/>
    <w:rsid w:val="36386400"/>
    <w:rsid w:val="366208C9"/>
    <w:rsid w:val="36802077"/>
    <w:rsid w:val="369C5566"/>
    <w:rsid w:val="36E3211C"/>
    <w:rsid w:val="370522D0"/>
    <w:rsid w:val="375D0761"/>
    <w:rsid w:val="37A30ED5"/>
    <w:rsid w:val="37FB7365"/>
    <w:rsid w:val="3808447D"/>
    <w:rsid w:val="381A4397"/>
    <w:rsid w:val="383252CB"/>
    <w:rsid w:val="38922D5C"/>
    <w:rsid w:val="389471A0"/>
    <w:rsid w:val="38995F6A"/>
    <w:rsid w:val="38EC1B67"/>
    <w:rsid w:val="39401FB2"/>
    <w:rsid w:val="394D1574"/>
    <w:rsid w:val="399230BE"/>
    <w:rsid w:val="3A012039"/>
    <w:rsid w:val="3A682CE2"/>
    <w:rsid w:val="3AB70D5D"/>
    <w:rsid w:val="3AED09BD"/>
    <w:rsid w:val="3B2A0822"/>
    <w:rsid w:val="3B682885"/>
    <w:rsid w:val="3B94244F"/>
    <w:rsid w:val="3C2F0FC9"/>
    <w:rsid w:val="3C635FA0"/>
    <w:rsid w:val="3C7A09E9"/>
    <w:rsid w:val="3C8270FE"/>
    <w:rsid w:val="3C8577D9"/>
    <w:rsid w:val="3C9776F3"/>
    <w:rsid w:val="3CC961F1"/>
    <w:rsid w:val="3CF93952"/>
    <w:rsid w:val="3D454394"/>
    <w:rsid w:val="3D6E7757"/>
    <w:rsid w:val="3D8C258A"/>
    <w:rsid w:val="3D8F5162"/>
    <w:rsid w:val="3DD23BF8"/>
    <w:rsid w:val="3E2326FD"/>
    <w:rsid w:val="3E255C01"/>
    <w:rsid w:val="3E764F85"/>
    <w:rsid w:val="3E8C68AA"/>
    <w:rsid w:val="3E9E58CA"/>
    <w:rsid w:val="3F1D33E1"/>
    <w:rsid w:val="3F6878F2"/>
    <w:rsid w:val="3FB917CE"/>
    <w:rsid w:val="3FBF406E"/>
    <w:rsid w:val="40421D9B"/>
    <w:rsid w:val="4054751A"/>
    <w:rsid w:val="406B38BC"/>
    <w:rsid w:val="408A6145"/>
    <w:rsid w:val="40D83EF0"/>
    <w:rsid w:val="410E534E"/>
    <w:rsid w:val="412907F7"/>
    <w:rsid w:val="415C26D5"/>
    <w:rsid w:val="419655A8"/>
    <w:rsid w:val="41B64CB5"/>
    <w:rsid w:val="41BB44E3"/>
    <w:rsid w:val="420F77F0"/>
    <w:rsid w:val="42454447"/>
    <w:rsid w:val="42D423D5"/>
    <w:rsid w:val="432C67B1"/>
    <w:rsid w:val="43A97591"/>
    <w:rsid w:val="43AA5013"/>
    <w:rsid w:val="4522137C"/>
    <w:rsid w:val="45375A9E"/>
    <w:rsid w:val="45543D4A"/>
    <w:rsid w:val="45A2514E"/>
    <w:rsid w:val="46051381"/>
    <w:rsid w:val="460E227E"/>
    <w:rsid w:val="46633F07"/>
    <w:rsid w:val="467F1A38"/>
    <w:rsid w:val="46AC5600"/>
    <w:rsid w:val="46D73EC6"/>
    <w:rsid w:val="472B71D3"/>
    <w:rsid w:val="476A2901"/>
    <w:rsid w:val="47AA5523"/>
    <w:rsid w:val="4815134F"/>
    <w:rsid w:val="486B0B98"/>
    <w:rsid w:val="486F568D"/>
    <w:rsid w:val="487216E8"/>
    <w:rsid w:val="48C55626"/>
    <w:rsid w:val="49087CC2"/>
    <w:rsid w:val="49B60DD0"/>
    <w:rsid w:val="49BD0406"/>
    <w:rsid w:val="4A1E6032"/>
    <w:rsid w:val="4A225BAC"/>
    <w:rsid w:val="4A3835D3"/>
    <w:rsid w:val="4A4E5AE4"/>
    <w:rsid w:val="4A5104D8"/>
    <w:rsid w:val="4A5144FD"/>
    <w:rsid w:val="4A5C030F"/>
    <w:rsid w:val="4A8E6560"/>
    <w:rsid w:val="4AA71688"/>
    <w:rsid w:val="4ABC0724"/>
    <w:rsid w:val="4AD56CD4"/>
    <w:rsid w:val="4B585C28"/>
    <w:rsid w:val="4B727CBF"/>
    <w:rsid w:val="4B96350F"/>
    <w:rsid w:val="4C3A02A9"/>
    <w:rsid w:val="4C5600CA"/>
    <w:rsid w:val="4C6D3572"/>
    <w:rsid w:val="4C8C27A2"/>
    <w:rsid w:val="4CE70CA3"/>
    <w:rsid w:val="4D4557D4"/>
    <w:rsid w:val="4D6B105A"/>
    <w:rsid w:val="4D6D60DF"/>
    <w:rsid w:val="4DB8448E"/>
    <w:rsid w:val="4DE6755C"/>
    <w:rsid w:val="4E260345"/>
    <w:rsid w:val="4E7D37CD"/>
    <w:rsid w:val="4EB3416E"/>
    <w:rsid w:val="4F280F18"/>
    <w:rsid w:val="4F2B788F"/>
    <w:rsid w:val="4F5A3E42"/>
    <w:rsid w:val="4F8519F7"/>
    <w:rsid w:val="4F8C0F11"/>
    <w:rsid w:val="4F93631E"/>
    <w:rsid w:val="4FB979E9"/>
    <w:rsid w:val="4FCB6477"/>
    <w:rsid w:val="4FEF31B4"/>
    <w:rsid w:val="501E5BF0"/>
    <w:rsid w:val="505B24E3"/>
    <w:rsid w:val="506F6F85"/>
    <w:rsid w:val="51345A4A"/>
    <w:rsid w:val="51942493"/>
    <w:rsid w:val="520A7C50"/>
    <w:rsid w:val="524013FF"/>
    <w:rsid w:val="5247460D"/>
    <w:rsid w:val="52684B42"/>
    <w:rsid w:val="52796FDA"/>
    <w:rsid w:val="52811E68"/>
    <w:rsid w:val="52D65176"/>
    <w:rsid w:val="531910E2"/>
    <w:rsid w:val="536227DB"/>
    <w:rsid w:val="53AF7057"/>
    <w:rsid w:val="53BF5919"/>
    <w:rsid w:val="53EA723C"/>
    <w:rsid w:val="54252519"/>
    <w:rsid w:val="54625C01"/>
    <w:rsid w:val="549815A3"/>
    <w:rsid w:val="552B086E"/>
    <w:rsid w:val="553810DC"/>
    <w:rsid w:val="56237DE0"/>
    <w:rsid w:val="56933917"/>
    <w:rsid w:val="56B06002"/>
    <w:rsid w:val="56E46B9A"/>
    <w:rsid w:val="57503CCA"/>
    <w:rsid w:val="575171CD"/>
    <w:rsid w:val="57B54CF4"/>
    <w:rsid w:val="58166AB0"/>
    <w:rsid w:val="58587D80"/>
    <w:rsid w:val="587305AA"/>
    <w:rsid w:val="587F43BC"/>
    <w:rsid w:val="587F4A65"/>
    <w:rsid w:val="58AD69E1"/>
    <w:rsid w:val="592E6ADF"/>
    <w:rsid w:val="594E3790"/>
    <w:rsid w:val="5A1112D0"/>
    <w:rsid w:val="5A1C50E2"/>
    <w:rsid w:val="5B1A2E07"/>
    <w:rsid w:val="5B4638CB"/>
    <w:rsid w:val="5B5C0E4B"/>
    <w:rsid w:val="5B7E2B2B"/>
    <w:rsid w:val="5B991157"/>
    <w:rsid w:val="5BC24519"/>
    <w:rsid w:val="5BD347B4"/>
    <w:rsid w:val="5BE45D53"/>
    <w:rsid w:val="5C6A212B"/>
    <w:rsid w:val="5C6C36AD"/>
    <w:rsid w:val="5C7752C2"/>
    <w:rsid w:val="5CAC17A7"/>
    <w:rsid w:val="5CBB2533"/>
    <w:rsid w:val="5CBD5A36"/>
    <w:rsid w:val="5CD90345"/>
    <w:rsid w:val="5D1C12D3"/>
    <w:rsid w:val="5D8A42D5"/>
    <w:rsid w:val="5DCB48EE"/>
    <w:rsid w:val="5E0079D7"/>
    <w:rsid w:val="5E535DBB"/>
    <w:rsid w:val="5F59087D"/>
    <w:rsid w:val="5F8529C6"/>
    <w:rsid w:val="5F980362"/>
    <w:rsid w:val="5F9E15CC"/>
    <w:rsid w:val="60482704"/>
    <w:rsid w:val="60657A26"/>
    <w:rsid w:val="609E2EC1"/>
    <w:rsid w:val="61277B74"/>
    <w:rsid w:val="612A0AF8"/>
    <w:rsid w:val="61350D49"/>
    <w:rsid w:val="617C507F"/>
    <w:rsid w:val="619501A8"/>
    <w:rsid w:val="61D87997"/>
    <w:rsid w:val="61F749C9"/>
    <w:rsid w:val="621506F6"/>
    <w:rsid w:val="625741E3"/>
    <w:rsid w:val="628310C4"/>
    <w:rsid w:val="62BA2508"/>
    <w:rsid w:val="62C872A0"/>
    <w:rsid w:val="62DC26BD"/>
    <w:rsid w:val="632D128D"/>
    <w:rsid w:val="632E096F"/>
    <w:rsid w:val="633C39DB"/>
    <w:rsid w:val="635F2C96"/>
    <w:rsid w:val="63AA7892"/>
    <w:rsid w:val="642C6B67"/>
    <w:rsid w:val="64785961"/>
    <w:rsid w:val="647A10F2"/>
    <w:rsid w:val="64DD0383"/>
    <w:rsid w:val="64E65F95"/>
    <w:rsid w:val="65223BFC"/>
    <w:rsid w:val="652512FD"/>
    <w:rsid w:val="654E17D4"/>
    <w:rsid w:val="657D778E"/>
    <w:rsid w:val="65905AB8"/>
    <w:rsid w:val="65B243E4"/>
    <w:rsid w:val="65C45BFC"/>
    <w:rsid w:val="660178BE"/>
    <w:rsid w:val="663B12BE"/>
    <w:rsid w:val="66433CD3"/>
    <w:rsid w:val="664F7AE6"/>
    <w:rsid w:val="667557A7"/>
    <w:rsid w:val="66807AF8"/>
    <w:rsid w:val="66A9277E"/>
    <w:rsid w:val="67191CD7"/>
    <w:rsid w:val="674D54C3"/>
    <w:rsid w:val="674D7A09"/>
    <w:rsid w:val="67841BF1"/>
    <w:rsid w:val="67A214DA"/>
    <w:rsid w:val="67CC5673"/>
    <w:rsid w:val="67DC3D33"/>
    <w:rsid w:val="67E77C07"/>
    <w:rsid w:val="684C792C"/>
    <w:rsid w:val="690C66E5"/>
    <w:rsid w:val="696A576C"/>
    <w:rsid w:val="698279A8"/>
    <w:rsid w:val="6A5E7FB2"/>
    <w:rsid w:val="6B2412AF"/>
    <w:rsid w:val="6B2E7F10"/>
    <w:rsid w:val="6B3E78FE"/>
    <w:rsid w:val="6B952F14"/>
    <w:rsid w:val="6BD07363"/>
    <w:rsid w:val="6C5B67AD"/>
    <w:rsid w:val="6D3B7D82"/>
    <w:rsid w:val="6DBA5A94"/>
    <w:rsid w:val="6DD134BB"/>
    <w:rsid w:val="6DF80540"/>
    <w:rsid w:val="6DFE383C"/>
    <w:rsid w:val="6ECC2792"/>
    <w:rsid w:val="6F196CD5"/>
    <w:rsid w:val="70344EA3"/>
    <w:rsid w:val="703F6AB7"/>
    <w:rsid w:val="705B209C"/>
    <w:rsid w:val="71EA0CF1"/>
    <w:rsid w:val="722246CE"/>
    <w:rsid w:val="725423C5"/>
    <w:rsid w:val="7261125C"/>
    <w:rsid w:val="726E12CB"/>
    <w:rsid w:val="72D37232"/>
    <w:rsid w:val="72E350A9"/>
    <w:rsid w:val="73141553"/>
    <w:rsid w:val="73601A05"/>
    <w:rsid w:val="737E1108"/>
    <w:rsid w:val="739B64B9"/>
    <w:rsid w:val="73E666CF"/>
    <w:rsid w:val="747116FF"/>
    <w:rsid w:val="7475771F"/>
    <w:rsid w:val="758F436B"/>
    <w:rsid w:val="76361681"/>
    <w:rsid w:val="766765CC"/>
    <w:rsid w:val="76A10D30"/>
    <w:rsid w:val="77073F57"/>
    <w:rsid w:val="77CF39A0"/>
    <w:rsid w:val="77E55B44"/>
    <w:rsid w:val="77F6261C"/>
    <w:rsid w:val="782E39BA"/>
    <w:rsid w:val="784E1CF0"/>
    <w:rsid w:val="78A91FFE"/>
    <w:rsid w:val="78C551B2"/>
    <w:rsid w:val="78CC6D3B"/>
    <w:rsid w:val="78FF570D"/>
    <w:rsid w:val="79276889"/>
    <w:rsid w:val="798D47AB"/>
    <w:rsid w:val="79F80A27"/>
    <w:rsid w:val="7A230972"/>
    <w:rsid w:val="7A753061"/>
    <w:rsid w:val="7AD83918"/>
    <w:rsid w:val="7B700614"/>
    <w:rsid w:val="7BE56054"/>
    <w:rsid w:val="7BF068EA"/>
    <w:rsid w:val="7C1F16B1"/>
    <w:rsid w:val="7C353855"/>
    <w:rsid w:val="7C49570E"/>
    <w:rsid w:val="7C60211A"/>
    <w:rsid w:val="7CA96932"/>
    <w:rsid w:val="7CB7092B"/>
    <w:rsid w:val="7CC3693C"/>
    <w:rsid w:val="7CD50DF5"/>
    <w:rsid w:val="7CDC52E7"/>
    <w:rsid w:val="7D042C28"/>
    <w:rsid w:val="7D1A4DCC"/>
    <w:rsid w:val="7D4354F1"/>
    <w:rsid w:val="7D7A1903"/>
    <w:rsid w:val="7DCB7EF1"/>
    <w:rsid w:val="7E6305E6"/>
    <w:rsid w:val="7E6B59F3"/>
    <w:rsid w:val="7EC025F3"/>
    <w:rsid w:val="7EFD55ED"/>
    <w:rsid w:val="7F025E6D"/>
    <w:rsid w:val="7F0F3F82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D7EE4-744F-45E9-8FCA-AF16D811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29647-4366-4649-B77C-D9A227C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杰克 小次郎</cp:lastModifiedBy>
  <cp:revision>481</cp:revision>
  <dcterms:created xsi:type="dcterms:W3CDTF">2014-12-24T03:02:00Z</dcterms:created>
  <dcterms:modified xsi:type="dcterms:W3CDTF">2018-10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